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D3EF" w14:textId="77777777" w:rsidR="00BC213A" w:rsidRPr="00C74A43" w:rsidRDefault="00BC213A" w:rsidP="00BC213A">
      <w:pPr>
        <w:spacing w:after="0" w:line="240" w:lineRule="auto"/>
        <w:jc w:val="right"/>
        <w:rPr>
          <w:b/>
        </w:rPr>
      </w:pPr>
      <w:r w:rsidRPr="00C74A43">
        <w:rPr>
          <w:noProof/>
        </w:rPr>
        <w:drawing>
          <wp:inline distT="0" distB="0" distL="0" distR="0" wp14:anchorId="3FA2F17E" wp14:editId="69175306">
            <wp:extent cx="1996317" cy="654858"/>
            <wp:effectExtent l="0" t="0" r="4445" b="0"/>
            <wp:docPr id="1206114994" name="Picture 1" descr="cid:image001.jpg@01CFE398.56E47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317" cy="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5E1" w14:textId="77777777" w:rsidR="00BC213A" w:rsidRPr="00C74A43" w:rsidRDefault="00BC213A" w:rsidP="00CA42A7">
      <w:pPr>
        <w:spacing w:after="0" w:line="240" w:lineRule="auto"/>
        <w:rPr>
          <w:b/>
        </w:rPr>
      </w:pPr>
    </w:p>
    <w:p w14:paraId="79F20753" w14:textId="210BC716" w:rsidR="000E726F" w:rsidRDefault="00BC213A" w:rsidP="000E726F">
      <w:pPr>
        <w:jc w:val="center"/>
        <w:rPr>
          <w:rFonts w:cstheme="minorHAnsi"/>
          <w:b/>
        </w:rPr>
      </w:pPr>
      <w:r w:rsidRPr="00C74A43">
        <w:rPr>
          <w:b/>
        </w:rPr>
        <w:t>PERSON SPECIFICATION</w:t>
      </w:r>
      <w:r w:rsidRPr="00C74A43">
        <w:rPr>
          <w:b/>
        </w:rPr>
        <w:br/>
      </w:r>
      <w:r w:rsidR="00504AC8">
        <w:rPr>
          <w:rFonts w:cstheme="minorHAnsi"/>
          <w:b/>
        </w:rPr>
        <w:t xml:space="preserve">Linux </w:t>
      </w:r>
      <w:r w:rsidR="000E726F">
        <w:rPr>
          <w:rFonts w:cstheme="minorHAnsi"/>
          <w:b/>
        </w:rPr>
        <w:t>Systems Administrator (G7)</w:t>
      </w:r>
    </w:p>
    <w:p w14:paraId="5FBAB45C" w14:textId="341B463A" w:rsidR="000E726F" w:rsidRDefault="000E726F" w:rsidP="000E726F">
      <w:pPr>
        <w:jc w:val="center"/>
        <w:rPr>
          <w:rFonts w:cstheme="minorHAnsi"/>
          <w:b/>
        </w:rPr>
      </w:pPr>
      <w:r w:rsidRPr="00EB3AFF">
        <w:rPr>
          <w:rFonts w:cstheme="minorHAnsi"/>
          <w:b/>
        </w:rPr>
        <w:t xml:space="preserve">Ref: </w:t>
      </w:r>
      <w:r w:rsidR="00A70066">
        <w:rPr>
          <w:rFonts w:cstheme="minorHAnsi"/>
          <w:b/>
        </w:rPr>
        <w:t>????</w:t>
      </w:r>
      <w:r w:rsidR="00075BB5">
        <w:rPr>
          <w:rFonts w:cstheme="minorHAnsi"/>
          <w:b/>
        </w:rPr>
        <w:t>-22</w:t>
      </w:r>
    </w:p>
    <w:p w14:paraId="1D04D859" w14:textId="18A60431" w:rsidR="00BC213A" w:rsidRPr="00C74A43" w:rsidRDefault="00BC213A" w:rsidP="000E726F">
      <w:pPr>
        <w:spacing w:after="0" w:line="240" w:lineRule="auto"/>
        <w:jc w:val="center"/>
        <w:rPr>
          <w:b/>
        </w:rPr>
      </w:pPr>
      <w:r w:rsidRPr="00C74A43">
        <w:rPr>
          <w:b/>
        </w:rPr>
        <w:br/>
      </w:r>
    </w:p>
    <w:tbl>
      <w:tblPr>
        <w:tblStyle w:val="TableGrid1"/>
        <w:tblW w:w="9924" w:type="dxa"/>
        <w:tblInd w:w="-318" w:type="dxa"/>
        <w:tblLook w:val="04A0" w:firstRow="1" w:lastRow="0" w:firstColumn="1" w:lastColumn="0" w:noHBand="0" w:noVBand="1"/>
      </w:tblPr>
      <w:tblGrid>
        <w:gridCol w:w="5362"/>
        <w:gridCol w:w="1124"/>
        <w:gridCol w:w="3438"/>
      </w:tblGrid>
      <w:tr w:rsidR="00BC213A" w:rsidRPr="00C74A43" w14:paraId="00E0B163" w14:textId="77777777" w:rsidTr="00296ABF">
        <w:tc>
          <w:tcPr>
            <w:tcW w:w="5362" w:type="dxa"/>
            <w:shd w:val="clear" w:color="auto" w:fill="D9D9D9" w:themeFill="background1" w:themeFillShade="D9"/>
          </w:tcPr>
          <w:p w14:paraId="5DEC9B35" w14:textId="77777777" w:rsidR="00BC213A" w:rsidRPr="00C74A43" w:rsidRDefault="00BC213A" w:rsidP="008339B6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Criteri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590B2807" w14:textId="77777777" w:rsidR="00BC213A" w:rsidRPr="00C74A43" w:rsidRDefault="00BC213A" w:rsidP="008339B6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Essential/ Desirable</w:t>
            </w:r>
          </w:p>
        </w:tc>
        <w:tc>
          <w:tcPr>
            <w:tcW w:w="3438" w:type="dxa"/>
            <w:shd w:val="clear" w:color="auto" w:fill="D9D9D9" w:themeFill="background1" w:themeFillShade="D9"/>
          </w:tcPr>
          <w:p w14:paraId="1C0B8457" w14:textId="77777777" w:rsidR="00BC213A" w:rsidRPr="00C74A43" w:rsidRDefault="00BC213A" w:rsidP="008339B6">
            <w:pPr>
              <w:spacing w:before="20" w:after="2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How it will be assessed</w:t>
            </w:r>
          </w:p>
        </w:tc>
      </w:tr>
      <w:tr w:rsidR="00BC213A" w:rsidRPr="00C74A43" w14:paraId="29C0BEED" w14:textId="77777777" w:rsidTr="00296ABF">
        <w:tc>
          <w:tcPr>
            <w:tcW w:w="9924" w:type="dxa"/>
            <w:gridSpan w:val="3"/>
            <w:shd w:val="clear" w:color="auto" w:fill="D9D9D9" w:themeFill="background1" w:themeFillShade="D9"/>
          </w:tcPr>
          <w:p w14:paraId="4701C3C9" w14:textId="77777777" w:rsidR="00BC213A" w:rsidRPr="00C74A43" w:rsidRDefault="00BC213A" w:rsidP="008339B6">
            <w:pPr>
              <w:spacing w:before="60" w:after="60"/>
              <w:rPr>
                <w:b/>
              </w:rPr>
            </w:pPr>
            <w:r w:rsidRPr="00C74A43">
              <w:rPr>
                <w:b/>
              </w:rPr>
              <w:t>Qualifications</w:t>
            </w:r>
          </w:p>
        </w:tc>
      </w:tr>
      <w:tr w:rsidR="003F4BC7" w:rsidRPr="00C74A43" w14:paraId="0576C911" w14:textId="77777777" w:rsidTr="00296ABF">
        <w:tc>
          <w:tcPr>
            <w:tcW w:w="5362" w:type="dxa"/>
          </w:tcPr>
          <w:p w14:paraId="61227140" w14:textId="71879209" w:rsidR="003F4BC7" w:rsidRDefault="003F4BC7" w:rsidP="003F4BC7">
            <w:pPr>
              <w:spacing w:before="60" w:after="60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</w:pPr>
            <w:r>
              <w:t>Educated to degree level or equivalent qualification or work experience in a relevant area</w:t>
            </w:r>
          </w:p>
        </w:tc>
        <w:tc>
          <w:tcPr>
            <w:tcW w:w="1124" w:type="dxa"/>
          </w:tcPr>
          <w:p w14:paraId="015F8849" w14:textId="7A0205BF" w:rsidR="003F4BC7" w:rsidRDefault="003F4BC7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48FBF870" w14:textId="647F6549" w:rsidR="003F4BC7" w:rsidRDefault="00316D63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="003F4BC7" w:rsidRPr="00C74A43" w14:paraId="727D52F0" w14:textId="77777777" w:rsidTr="00296ABF">
        <w:tc>
          <w:tcPr>
            <w:tcW w:w="5362" w:type="dxa"/>
          </w:tcPr>
          <w:p w14:paraId="62696549" w14:textId="18E8EC7F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levant IT vendor certifications or qualifications (</w:t>
            </w:r>
            <w:r w:rsidR="00A86C73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e.g.,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Microsoft, VMware)</w:t>
            </w:r>
          </w:p>
        </w:tc>
        <w:tc>
          <w:tcPr>
            <w:tcW w:w="1124" w:type="dxa"/>
          </w:tcPr>
          <w:p w14:paraId="005F7D89" w14:textId="54FE8442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6A5FA657" w14:textId="4324BCC1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pplication form</w:t>
            </w:r>
          </w:p>
        </w:tc>
      </w:tr>
      <w:tr w:rsidR="003F4BC7" w:rsidRPr="00C74A43" w14:paraId="5704E6B2" w14:textId="77777777" w:rsidTr="00296ABF">
        <w:tc>
          <w:tcPr>
            <w:tcW w:w="9924" w:type="dxa"/>
            <w:gridSpan w:val="3"/>
            <w:shd w:val="clear" w:color="auto" w:fill="CCCCCC"/>
          </w:tcPr>
          <w:p w14:paraId="3F8B1DD9" w14:textId="6774C13F" w:rsidR="003F4BC7" w:rsidRPr="00C74A43" w:rsidRDefault="003F4BC7" w:rsidP="003F4BC7">
            <w:pPr>
              <w:spacing w:before="60" w:after="60"/>
              <w:rPr>
                <w:rFonts w:cstheme="minorHAnsi"/>
                <w:b/>
              </w:rPr>
            </w:pPr>
            <w:r w:rsidRPr="00C74A43">
              <w:rPr>
                <w:rFonts w:cstheme="minorHAnsi"/>
                <w:b/>
              </w:rPr>
              <w:t>Experience</w:t>
            </w:r>
          </w:p>
        </w:tc>
      </w:tr>
      <w:tr w:rsidR="003F4BC7" w:rsidRPr="00C74A43" w14:paraId="39E0B653" w14:textId="77777777" w:rsidTr="00296ABF">
        <w:tc>
          <w:tcPr>
            <w:tcW w:w="5362" w:type="dxa"/>
          </w:tcPr>
          <w:p w14:paraId="0A438B86" w14:textId="77777777" w:rsidR="00391772" w:rsidRDefault="003F4BC7" w:rsidP="003F4BC7">
            <w:pPr>
              <w:spacing w:before="60" w:after="60"/>
              <w:rPr>
                <w:rFonts w:cstheme="minorHAnsi"/>
              </w:rPr>
            </w:pPr>
            <w:r w:rsidRPr="002101F5">
              <w:rPr>
                <w:rFonts w:cstheme="minorHAnsi"/>
              </w:rPr>
              <w:t xml:space="preserve">Demonstrable experience </w:t>
            </w:r>
            <w:r w:rsidR="002F70C2">
              <w:rPr>
                <w:rFonts w:cstheme="minorHAnsi"/>
              </w:rPr>
              <w:t xml:space="preserve">and a high level of </w:t>
            </w:r>
            <w:r w:rsidR="00391772">
              <w:rPr>
                <w:rFonts w:cstheme="minorHAnsi"/>
              </w:rPr>
              <w:t>knowledge and skills in the following areas of specialisation:</w:t>
            </w:r>
          </w:p>
          <w:p w14:paraId="333DD26B" w14:textId="77777777" w:rsidR="00EF3ED8" w:rsidRPr="00893BF7" w:rsidRDefault="00EF3ED8" w:rsidP="00EF3ED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inorHAnsi"/>
              </w:rPr>
            </w:pPr>
            <w:r w:rsidRPr="00893BF7">
              <w:rPr>
                <w:rFonts w:cstheme="minorHAnsi"/>
              </w:rPr>
              <w:t xml:space="preserve">Deployment, management and maintenance of </w:t>
            </w:r>
            <w:r>
              <w:rPr>
                <w:rFonts w:cstheme="minorHAnsi"/>
              </w:rPr>
              <w:t>Linux workstations and servers</w:t>
            </w:r>
          </w:p>
          <w:p w14:paraId="65BE1448" w14:textId="77777777" w:rsidR="00EF3ED8" w:rsidRDefault="00EF3ED8" w:rsidP="00EF3ED8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roviding an excellent support service to users and researchers at all levels of technical understanding</w:t>
            </w:r>
          </w:p>
          <w:p w14:paraId="721324D6" w14:textId="34C3264A" w:rsidR="003F4BC7" w:rsidRPr="004337AB" w:rsidRDefault="00EF3ED8" w:rsidP="004337AB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Working with users to understand requirements and propose solutions appropriate to their research requirements</w:t>
            </w:r>
          </w:p>
        </w:tc>
        <w:tc>
          <w:tcPr>
            <w:tcW w:w="1124" w:type="dxa"/>
          </w:tcPr>
          <w:p w14:paraId="63790E57" w14:textId="6F942EDB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  <w:tc>
          <w:tcPr>
            <w:tcW w:w="3438" w:type="dxa"/>
          </w:tcPr>
          <w:p w14:paraId="24315FEC" w14:textId="77777777" w:rsidR="003F4BC7" w:rsidRDefault="003F4BC7" w:rsidP="003F4BC7">
            <w:pPr>
              <w:rPr>
                <w:rFonts w:ascii="Times New Roman" w:eastAsia="Times New Roman" w:hAnsi="Times New Roman"/>
                <w:lang w:eastAsia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upporting Statements / Interview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6280F53" w14:textId="3311BAEF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</w:p>
        </w:tc>
      </w:tr>
      <w:tr w:rsidR="00893BF7" w:rsidRPr="00C74A43" w14:paraId="0C9BCEFB" w14:textId="77777777" w:rsidTr="00296ABF">
        <w:tc>
          <w:tcPr>
            <w:tcW w:w="5362" w:type="dxa"/>
          </w:tcPr>
          <w:p w14:paraId="7FCB1AB4" w14:textId="77777777" w:rsidR="00674A5B" w:rsidRDefault="00987997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xperience in one or more of the following areas would be beneficial</w:t>
            </w:r>
            <w:r w:rsidR="001D441E">
              <w:rPr>
                <w:rFonts w:cstheme="minorHAnsi"/>
              </w:rPr>
              <w:t>:</w:t>
            </w:r>
          </w:p>
          <w:p w14:paraId="220CFDBA" w14:textId="634BC96D" w:rsidR="00E56403" w:rsidRPr="00893BF7" w:rsidRDefault="00B1070C" w:rsidP="004621E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 w:rsidRPr="00893BF7">
              <w:rPr>
                <w:rFonts w:cstheme="minorHAnsi"/>
              </w:rPr>
              <w:t>Use of programming or scripting tools such as PowerShell, Perl, C# or C++.</w:t>
            </w:r>
          </w:p>
          <w:p w14:paraId="29529226" w14:textId="77777777" w:rsidR="001D113C" w:rsidRDefault="001D113C" w:rsidP="001D113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Use of SSSD to leverage Microsoft Active Directory for authentication</w:t>
            </w:r>
          </w:p>
          <w:p w14:paraId="5FBD7F17" w14:textId="77777777" w:rsidR="001D113C" w:rsidRPr="00893BF7" w:rsidRDefault="001D113C" w:rsidP="001D113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Ansible/AWX for deployment and configuration management</w:t>
            </w:r>
          </w:p>
          <w:p w14:paraId="13B1C1E4" w14:textId="395A91B4" w:rsidR="009D2BC8" w:rsidRPr="00893BF7" w:rsidRDefault="001D113C" w:rsidP="004621E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rid/cluster management engines</w:t>
            </w:r>
          </w:p>
        </w:tc>
        <w:tc>
          <w:tcPr>
            <w:tcW w:w="1124" w:type="dxa"/>
          </w:tcPr>
          <w:p w14:paraId="2567FE01" w14:textId="4B67FF80" w:rsidR="00674A5B" w:rsidRDefault="0040157A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  <w:tc>
          <w:tcPr>
            <w:tcW w:w="3438" w:type="dxa"/>
          </w:tcPr>
          <w:p w14:paraId="28E84B30" w14:textId="77777777" w:rsidR="00893BF7" w:rsidRPr="00893BF7" w:rsidRDefault="00893BF7" w:rsidP="00893BF7">
            <w:pPr>
              <w:spacing w:before="60" w:after="60"/>
              <w:rPr>
                <w:rFonts w:ascii="Calibri" w:hAnsi="Calibri"/>
              </w:rPr>
            </w:pPr>
            <w:r w:rsidRPr="00893BF7">
              <w:rPr>
                <w:rFonts w:ascii="Calibri" w:hAnsi="Calibri"/>
              </w:rPr>
              <w:t>Supporting Statements / Interview </w:t>
            </w:r>
          </w:p>
          <w:p w14:paraId="21882C5B" w14:textId="77777777" w:rsidR="00674A5B" w:rsidRPr="00C74A43" w:rsidRDefault="00674A5B" w:rsidP="003F4BC7">
            <w:pPr>
              <w:spacing w:before="60" w:after="60"/>
              <w:rPr>
                <w:rFonts w:ascii="Calibri" w:hAnsi="Calibri"/>
              </w:rPr>
            </w:pPr>
          </w:p>
        </w:tc>
      </w:tr>
      <w:tr w:rsidR="003F4BC7" w:rsidRPr="00C74A43" w14:paraId="53D7A609" w14:textId="77777777" w:rsidTr="00296ABF">
        <w:tc>
          <w:tcPr>
            <w:tcW w:w="9924" w:type="dxa"/>
            <w:gridSpan w:val="3"/>
            <w:shd w:val="clear" w:color="auto" w:fill="BFBFBF" w:themeFill="background1" w:themeFillShade="BF"/>
          </w:tcPr>
          <w:p w14:paraId="7CBF5974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cstheme="minorHAnsi"/>
                <w:b/>
              </w:rPr>
              <w:t>Skills and Abilities</w:t>
            </w:r>
          </w:p>
        </w:tc>
      </w:tr>
      <w:tr w:rsidR="003F4BC7" w:rsidRPr="00C74A43" w14:paraId="3A130F61" w14:textId="77777777" w:rsidTr="00296ABF">
        <w:tc>
          <w:tcPr>
            <w:tcW w:w="5362" w:type="dxa"/>
          </w:tcPr>
          <w:p w14:paraId="13097A85" w14:textId="488A5E99" w:rsidR="003F4BC7" w:rsidRPr="00C74A43" w:rsidRDefault="003F4BC7" w:rsidP="003F4BC7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ascii="Calibri" w:hAnsi="Calibri"/>
              </w:rPr>
              <w:t>Able to contribute to group problem solving, looking beyond any obvious solutions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(</w:t>
            </w:r>
            <w:r w:rsidRPr="00C74A43">
              <w:rPr>
                <w:rFonts w:ascii="Calibri" w:hAnsi="Calibri"/>
                <w:b/>
                <w:bCs/>
              </w:rPr>
              <w:t>Problem Solving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6DADEC39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444C317B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1BCCCED7" w14:textId="77777777" w:rsidTr="00296ABF">
        <w:tc>
          <w:tcPr>
            <w:tcW w:w="5362" w:type="dxa"/>
          </w:tcPr>
          <w:p w14:paraId="0841D1F6" w14:textId="39213F6A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Manage dependencies through coordination to develop measurable goals </w:t>
            </w:r>
            <w:r w:rsidRPr="00C74A43">
              <w:rPr>
                <w:rFonts w:ascii="Calibri" w:hAnsi="Calibri" w:cs="Arial"/>
              </w:rPr>
              <w:t>(</w:t>
            </w:r>
            <w:r w:rsidRPr="00C74A43">
              <w:rPr>
                <w:rFonts w:ascii="Calibri" w:hAnsi="Calibri"/>
                <w:b/>
                <w:bCs/>
              </w:rPr>
              <w:t>Performance Management</w:t>
            </w:r>
            <w:r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1124" w:type="dxa"/>
          </w:tcPr>
          <w:p w14:paraId="6020760C" w14:textId="77777777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585DA697" w14:textId="77777777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7608C246" w14:textId="77777777" w:rsidTr="00296ABF">
        <w:tc>
          <w:tcPr>
            <w:tcW w:w="5362" w:type="dxa"/>
          </w:tcPr>
          <w:p w14:paraId="1B27DBBC" w14:textId="4B8A9681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Hold people accountable for meeting their commitments, setting high standards and expecting successful achievements </w:t>
            </w:r>
            <w:r w:rsidRPr="007C71DF">
              <w:rPr>
                <w:rFonts w:ascii="Calibri" w:hAnsi="Calibri" w:cs="Arial"/>
                <w:b/>
                <w:bCs/>
              </w:rPr>
              <w:t>(Drive for Results)</w:t>
            </w:r>
          </w:p>
        </w:tc>
        <w:tc>
          <w:tcPr>
            <w:tcW w:w="1124" w:type="dxa"/>
          </w:tcPr>
          <w:p w14:paraId="632575AA" w14:textId="77777777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2F1FE7B4" w14:textId="77777777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54CEC7CA" w14:textId="77777777" w:rsidTr="00296ABF">
        <w:tc>
          <w:tcPr>
            <w:tcW w:w="5362" w:type="dxa"/>
          </w:tcPr>
          <w:p w14:paraId="4911E81F" w14:textId="1EBCBA44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/>
              </w:rPr>
              <w:t xml:space="preserve">Provide high quality thinking to ideas development, challenging standard approaches to find more effective ways </w:t>
            </w:r>
            <w:r w:rsidRPr="00C74A43">
              <w:rPr>
                <w:rFonts w:ascii="Calibri" w:hAnsi="Calibri" w:cs="Arial"/>
              </w:rPr>
              <w:t>(</w:t>
            </w:r>
            <w:r w:rsidRPr="00C74A43">
              <w:rPr>
                <w:rFonts w:ascii="Calibri" w:hAnsi="Calibri"/>
                <w:b/>
                <w:bCs/>
              </w:rPr>
              <w:t>Creativity</w:t>
            </w:r>
            <w:r>
              <w:rPr>
                <w:rFonts w:ascii="Calibri" w:hAnsi="Calibri"/>
                <w:b/>
                <w:bCs/>
              </w:rPr>
              <w:t>)</w:t>
            </w:r>
          </w:p>
        </w:tc>
        <w:tc>
          <w:tcPr>
            <w:tcW w:w="1124" w:type="dxa"/>
          </w:tcPr>
          <w:p w14:paraId="4F02CE4B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39B0F5B4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7527A89C" w14:textId="77777777" w:rsidTr="00296ABF">
        <w:tc>
          <w:tcPr>
            <w:tcW w:w="5362" w:type="dxa"/>
          </w:tcPr>
          <w:p w14:paraId="1BD38293" w14:textId="697E3C13" w:rsidR="003F4BC7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ble to make decisions without sufficient information for certainty. (</w:t>
            </w:r>
            <w:r w:rsidRPr="00FE3F54">
              <w:rPr>
                <w:rFonts w:ascii="Calibri" w:hAnsi="Calibri"/>
                <w:b/>
                <w:bCs/>
              </w:rPr>
              <w:t>Dealing with Ambiguity</w:t>
            </w:r>
            <w:r>
              <w:rPr>
                <w:rFonts w:ascii="Calibri" w:hAnsi="Calibri"/>
              </w:rPr>
              <w:t xml:space="preserve">) </w:t>
            </w:r>
          </w:p>
        </w:tc>
        <w:tc>
          <w:tcPr>
            <w:tcW w:w="1124" w:type="dxa"/>
          </w:tcPr>
          <w:p w14:paraId="1C45145A" w14:textId="77777777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212A7718" w14:textId="77777777" w:rsidR="003F4BC7" w:rsidRPr="00C74A43" w:rsidRDefault="003F4BC7" w:rsidP="003F4BC7">
            <w:pPr>
              <w:spacing w:before="60" w:after="60"/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6876033D" w14:textId="77777777" w:rsidTr="00296ABF">
        <w:tc>
          <w:tcPr>
            <w:tcW w:w="5362" w:type="dxa"/>
          </w:tcPr>
          <w:p w14:paraId="0D7C6129" w14:textId="49428FA7" w:rsidR="003F4BC7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tivate others to find new ways of using and looking at technology, nurturing good creative ideas in themselves and others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Innovation) 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77A8185D" w14:textId="77777777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06BBAA04" w14:textId="77777777" w:rsidR="003F4BC7" w:rsidRPr="00C74A43" w:rsidRDefault="003F4BC7" w:rsidP="003F4BC7">
            <w:pPr>
              <w:spacing w:before="60" w:after="60"/>
            </w:pPr>
            <w:r w:rsidRPr="00C74A43"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03750371" w14:textId="77777777" w:rsidTr="00296ABF">
        <w:tc>
          <w:tcPr>
            <w:tcW w:w="5362" w:type="dxa"/>
          </w:tcPr>
          <w:p w14:paraId="12672650" w14:textId="7E52D392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le to think ahead 6-12 months to recognise trends and drive developments, with a good understanding of digital and university strategy applied to make good decisions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Strategic Thinking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1A3574CD" w14:textId="77777777" w:rsidR="003F4BC7" w:rsidRPr="00C74A43" w:rsidRDefault="003F4BC7" w:rsidP="003F4BC7">
            <w:pPr>
              <w:spacing w:before="60" w:after="60"/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0FCE969F" w14:textId="77777777" w:rsidR="003F4BC7" w:rsidRPr="00C74A43" w:rsidRDefault="003F4BC7" w:rsidP="003F4BC7">
            <w:pPr>
              <w:spacing w:before="60" w:after="60"/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6704EFA4" w14:textId="77777777" w:rsidTr="00296ABF">
        <w:tc>
          <w:tcPr>
            <w:tcW w:w="5362" w:type="dxa"/>
          </w:tcPr>
          <w:p w14:paraId="3B11C9F0" w14:textId="15D501E5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Able to negotiate and mediate any disagreements, recognising the value of conflict and able to choose when to compromise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Negotiation and Conflict Management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347CC565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31AD78ED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438DFCA4" w14:textId="77777777" w:rsidTr="00296ABF">
        <w:tc>
          <w:tcPr>
            <w:tcW w:w="5362" w:type="dxa"/>
          </w:tcPr>
          <w:p w14:paraId="436A54B9" w14:textId="77777777" w:rsidR="003F4BC7" w:rsidRPr="00C74A43" w:rsidRDefault="003F4BC7" w:rsidP="003F4B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ility to adjust their own behaviour to accommodate different working styles and perspectives of others, initiating contacts and building good working relationships.</w:t>
            </w:r>
            <w:r w:rsidRPr="00C74A43">
              <w:rPr>
                <w:rFonts w:ascii="Calibri" w:hAnsi="Calibri"/>
              </w:rPr>
              <w:t xml:space="preserve"> </w:t>
            </w:r>
            <w:r w:rsidRPr="00C74A43">
              <w:rPr>
                <w:rFonts w:ascii="Calibri" w:hAnsi="Calibri"/>
                <w:b/>
                <w:bCs/>
              </w:rPr>
              <w:t>(Interpersonal Skills)</w:t>
            </w:r>
          </w:p>
        </w:tc>
        <w:tc>
          <w:tcPr>
            <w:tcW w:w="1124" w:type="dxa"/>
          </w:tcPr>
          <w:p w14:paraId="6141177E" w14:textId="77777777" w:rsidR="003F4BC7" w:rsidRPr="00C74A43" w:rsidRDefault="003F4BC7" w:rsidP="003F4BC7">
            <w:pPr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Essential</w:t>
            </w:r>
          </w:p>
        </w:tc>
        <w:tc>
          <w:tcPr>
            <w:tcW w:w="3438" w:type="dxa"/>
          </w:tcPr>
          <w:p w14:paraId="192F3842" w14:textId="77777777" w:rsidR="003F4BC7" w:rsidRPr="00C74A43" w:rsidRDefault="003F4BC7" w:rsidP="003F4BC7">
            <w:pPr>
              <w:rPr>
                <w:rFonts w:ascii="Calibri" w:hAnsi="Calibri"/>
              </w:rPr>
            </w:pPr>
            <w:r w:rsidRPr="00C74A43">
              <w:rPr>
                <w:rFonts w:ascii="Calibri" w:hAnsi="Calibri"/>
              </w:rPr>
              <w:t>Interview</w:t>
            </w:r>
          </w:p>
        </w:tc>
      </w:tr>
      <w:tr w:rsidR="003F4BC7" w:rsidRPr="00C74A43" w14:paraId="2411237E" w14:textId="77777777" w:rsidTr="00296ABF">
        <w:tc>
          <w:tcPr>
            <w:tcW w:w="5362" w:type="dxa"/>
          </w:tcPr>
          <w:p w14:paraId="58A4D490" w14:textId="483E0B07" w:rsidR="003F4BC7" w:rsidRDefault="003F4BC7" w:rsidP="003F4B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ood judge of talent and recommends best candidates, recognising the value of diversity in hiring decisions. </w:t>
            </w:r>
            <w:r w:rsidRPr="009A2DF6">
              <w:rPr>
                <w:rFonts w:ascii="Calibri" w:hAnsi="Calibri"/>
                <w:b/>
                <w:bCs/>
              </w:rPr>
              <w:t>(Hiring and Staffing)</w:t>
            </w:r>
          </w:p>
        </w:tc>
        <w:tc>
          <w:tcPr>
            <w:tcW w:w="1124" w:type="dxa"/>
          </w:tcPr>
          <w:p w14:paraId="467B84A9" w14:textId="2CFF132E" w:rsidR="003F4BC7" w:rsidRPr="00C74A43" w:rsidRDefault="003F4BC7" w:rsidP="003F4B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ssential </w:t>
            </w:r>
          </w:p>
        </w:tc>
        <w:tc>
          <w:tcPr>
            <w:tcW w:w="3438" w:type="dxa"/>
          </w:tcPr>
          <w:p w14:paraId="0B9D13E6" w14:textId="16DDD632" w:rsidR="003F4BC7" w:rsidRPr="00C74A43" w:rsidRDefault="003F4BC7" w:rsidP="003F4BC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3F4BC7" w:rsidRPr="00C74A43" w14:paraId="79A08957" w14:textId="77777777" w:rsidTr="00296ABF">
        <w:tc>
          <w:tcPr>
            <w:tcW w:w="5362" w:type="dxa"/>
          </w:tcPr>
          <w:p w14:paraId="3921F00D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>
              <w:rPr>
                <w:rFonts w:ascii="Calibri" w:hAnsi="Calibri" w:cs="Arial"/>
              </w:rPr>
              <w:t>Able to take initiative to help other team members, encouraging others to treat each other with respect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Building Team Spirit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6602FFB5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1C18AC8E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Interview/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</w:rPr>
              <w:t>References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14170C94" w14:textId="77777777" w:rsidTr="00296ABF">
        <w:tc>
          <w:tcPr>
            <w:tcW w:w="5362" w:type="dxa"/>
          </w:tcPr>
          <w:p w14:paraId="1EC1D2EE" w14:textId="77777777" w:rsidR="003F4BC7" w:rsidRPr="00C74A43" w:rsidRDefault="003F4BC7" w:rsidP="003F4BC7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ascii="Calibri" w:hAnsi="Calibri"/>
              </w:rPr>
              <w:t>Able to communicate thoughts in a well organised manner and make effective presentations to small groups</w:t>
            </w:r>
            <w:r w:rsidRPr="00C74A43">
              <w:rPr>
                <w:rFonts w:ascii="Calibri" w:hAnsi="Calibri" w:cs="Arial"/>
              </w:rPr>
              <w:t> </w:t>
            </w:r>
            <w:r w:rsidRPr="00C74A43">
              <w:rPr>
                <w:rFonts w:ascii="Calibri" w:hAnsi="Calibri"/>
                <w:b/>
                <w:bCs/>
              </w:rPr>
              <w:t>(Communication Skills)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1124" w:type="dxa"/>
          </w:tcPr>
          <w:p w14:paraId="0CC5C5E9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Essential</w:t>
            </w:r>
            <w:r w:rsidRPr="00C74A43">
              <w:rPr>
                <w:rFonts w:ascii="Calibri" w:hAnsi="Calibri" w:cs="Arial"/>
              </w:rPr>
              <w:t> </w:t>
            </w:r>
          </w:p>
        </w:tc>
        <w:tc>
          <w:tcPr>
            <w:tcW w:w="3438" w:type="dxa"/>
          </w:tcPr>
          <w:p w14:paraId="1A464022" w14:textId="77777777" w:rsidR="003F4BC7" w:rsidRPr="00C74A43" w:rsidRDefault="003F4BC7" w:rsidP="003F4BC7">
            <w:pPr>
              <w:spacing w:before="60" w:after="60"/>
              <w:rPr>
                <w:rFonts w:cstheme="minorHAnsi"/>
              </w:rPr>
            </w:pPr>
            <w:r w:rsidRPr="00C74A43">
              <w:rPr>
                <w:rFonts w:ascii="Calibri" w:hAnsi="Calibri"/>
              </w:rPr>
              <w:t>Application Form / Interview</w:t>
            </w:r>
            <w:r w:rsidRPr="00C74A43">
              <w:rPr>
                <w:rFonts w:ascii="Calibri" w:hAnsi="Calibri" w:cs="Arial"/>
              </w:rPr>
              <w:t> </w:t>
            </w:r>
          </w:p>
        </w:tc>
      </w:tr>
      <w:tr w:rsidR="003F4BC7" w:rsidRPr="00C74A43" w14:paraId="212525A1" w14:textId="77777777" w:rsidTr="007B5EF2">
        <w:tc>
          <w:tcPr>
            <w:tcW w:w="5362" w:type="dxa"/>
          </w:tcPr>
          <w:p w14:paraId="7B9376B1" w14:textId="77777777" w:rsidR="003F4BC7" w:rsidRDefault="003F4BC7" w:rsidP="003F4BC7">
            <w:pPr>
              <w:spacing w:before="60" w:after="60"/>
            </w:pPr>
            <w:r>
              <w:t>Ability to submit to relevant required security checks</w:t>
            </w:r>
          </w:p>
        </w:tc>
        <w:tc>
          <w:tcPr>
            <w:tcW w:w="1124" w:type="dxa"/>
          </w:tcPr>
          <w:p w14:paraId="633D6AF2" w14:textId="77777777" w:rsidR="003F4BC7" w:rsidRDefault="003F4BC7" w:rsidP="003F4BC7">
            <w:pPr>
              <w:spacing w:before="60" w:after="60"/>
            </w:pPr>
            <w:r>
              <w:t>Essential</w:t>
            </w:r>
          </w:p>
        </w:tc>
        <w:tc>
          <w:tcPr>
            <w:tcW w:w="3438" w:type="dxa"/>
          </w:tcPr>
          <w:p w14:paraId="463CAF7D" w14:textId="77777777" w:rsidR="003F4BC7" w:rsidRDefault="003F4BC7" w:rsidP="003F4BC7">
            <w:pPr>
              <w:spacing w:before="60" w:after="60"/>
            </w:pPr>
            <w:r>
              <w:t>Interview</w:t>
            </w:r>
          </w:p>
        </w:tc>
      </w:tr>
    </w:tbl>
    <w:p w14:paraId="534A5465" w14:textId="77777777" w:rsidR="00BC213A" w:rsidRPr="00C74A43" w:rsidRDefault="00BC213A" w:rsidP="00BC213A">
      <w:pPr>
        <w:spacing w:after="0" w:line="240" w:lineRule="auto"/>
        <w:rPr>
          <w:rFonts w:cstheme="minorHAnsi"/>
        </w:rPr>
      </w:pPr>
    </w:p>
    <w:p w14:paraId="65947D3B" w14:textId="77777777" w:rsidR="00BC213A" w:rsidRPr="00C74A43" w:rsidRDefault="00BC213A" w:rsidP="00BC213A">
      <w:pPr>
        <w:spacing w:after="0" w:line="240" w:lineRule="auto"/>
        <w:ind w:left="720"/>
        <w:contextualSpacing/>
        <w:rPr>
          <w:rFonts w:cstheme="minorHAnsi"/>
        </w:rPr>
      </w:pPr>
    </w:p>
    <w:p w14:paraId="0C9538C6" w14:textId="77777777" w:rsidR="00BC213A" w:rsidRPr="00C74A43" w:rsidRDefault="00BC213A" w:rsidP="00BC213A">
      <w:pPr>
        <w:ind w:left="709"/>
      </w:pPr>
    </w:p>
    <w:p w14:paraId="53AFAC77" w14:textId="77777777" w:rsidR="00BC213A" w:rsidRPr="002A59FE" w:rsidRDefault="00BC213A" w:rsidP="00BC213A"/>
    <w:p w14:paraId="15783556" w14:textId="77777777" w:rsidR="00BC213A" w:rsidRPr="002A59FE" w:rsidRDefault="00BC213A" w:rsidP="00BC213A"/>
    <w:p w14:paraId="044BA4B9" w14:textId="0E2F72CB" w:rsidR="004D28C4" w:rsidRPr="00BC213A" w:rsidRDefault="004D28C4" w:rsidP="00BC213A"/>
    <w:sectPr w:rsidR="004D28C4" w:rsidRPr="00BC213A" w:rsidSect="00BA1E19">
      <w:footerReference w:type="default" r:id="rId12"/>
      <w:pgSz w:w="11906" w:h="16838"/>
      <w:pgMar w:top="426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5F60" w14:textId="77777777" w:rsidR="000C0298" w:rsidRDefault="000C0298" w:rsidP="00657FA4">
      <w:pPr>
        <w:spacing w:after="0" w:line="240" w:lineRule="auto"/>
      </w:pPr>
      <w:r>
        <w:separator/>
      </w:r>
    </w:p>
  </w:endnote>
  <w:endnote w:type="continuationSeparator" w:id="0">
    <w:p w14:paraId="468B76CF" w14:textId="77777777" w:rsidR="000C0298" w:rsidRDefault="000C0298" w:rsidP="0065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719E" w14:textId="02E06D7A" w:rsidR="00657FA4" w:rsidRDefault="00657FA4">
    <w:pPr>
      <w:pStyle w:val="Footer"/>
    </w:pPr>
  </w:p>
  <w:p w14:paraId="3AB48FF3" w14:textId="77777777" w:rsidR="00657FA4" w:rsidRDefault="00657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D260" w14:textId="77777777" w:rsidR="000C0298" w:rsidRDefault="000C0298" w:rsidP="00657FA4">
      <w:pPr>
        <w:spacing w:after="0" w:line="240" w:lineRule="auto"/>
      </w:pPr>
      <w:r>
        <w:separator/>
      </w:r>
    </w:p>
  </w:footnote>
  <w:footnote w:type="continuationSeparator" w:id="0">
    <w:p w14:paraId="46F26494" w14:textId="77777777" w:rsidR="000C0298" w:rsidRDefault="000C0298" w:rsidP="0065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411"/>
    <w:multiLevelType w:val="hybridMultilevel"/>
    <w:tmpl w:val="3A309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631E"/>
    <w:multiLevelType w:val="hybridMultilevel"/>
    <w:tmpl w:val="8D22CC7C"/>
    <w:lvl w:ilvl="0" w:tplc="58229204">
      <w:numFmt w:val="bullet"/>
      <w:lvlText w:val="•"/>
      <w:lvlJc w:val="left"/>
      <w:pPr>
        <w:ind w:left="1080" w:hanging="720"/>
      </w:pPr>
      <w:rPr>
        <w:rFonts w:ascii="Calibri" w:eastAsia="DejaVuSans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15E"/>
    <w:multiLevelType w:val="hybridMultilevel"/>
    <w:tmpl w:val="77BE2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7AD5"/>
    <w:multiLevelType w:val="hybridMultilevel"/>
    <w:tmpl w:val="1C2408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732CB"/>
    <w:multiLevelType w:val="hybridMultilevel"/>
    <w:tmpl w:val="CAFA87F8"/>
    <w:lvl w:ilvl="0" w:tplc="BE3A64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8A2A4A"/>
    <w:multiLevelType w:val="hybridMultilevel"/>
    <w:tmpl w:val="21620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5281F"/>
    <w:multiLevelType w:val="hybridMultilevel"/>
    <w:tmpl w:val="E77C0D30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026835672">
    <w:abstractNumId w:val="4"/>
  </w:num>
  <w:num w:numId="2" w16cid:durableId="37511322">
    <w:abstractNumId w:val="5"/>
  </w:num>
  <w:num w:numId="3" w16cid:durableId="565455411">
    <w:abstractNumId w:val="7"/>
  </w:num>
  <w:num w:numId="4" w16cid:durableId="2118332665">
    <w:abstractNumId w:val="1"/>
  </w:num>
  <w:num w:numId="5" w16cid:durableId="1845053465">
    <w:abstractNumId w:val="3"/>
  </w:num>
  <w:num w:numId="6" w16cid:durableId="371854367">
    <w:abstractNumId w:val="6"/>
  </w:num>
  <w:num w:numId="7" w16cid:durableId="399332347">
    <w:abstractNumId w:val="0"/>
  </w:num>
  <w:num w:numId="8" w16cid:durableId="1420717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8AE"/>
    <w:rsid w:val="00012E98"/>
    <w:rsid w:val="00030670"/>
    <w:rsid w:val="00075BB5"/>
    <w:rsid w:val="000823D3"/>
    <w:rsid w:val="00082420"/>
    <w:rsid w:val="000835CF"/>
    <w:rsid w:val="000C0298"/>
    <w:rsid w:val="000C7298"/>
    <w:rsid w:val="000C7377"/>
    <w:rsid w:val="000E5FF9"/>
    <w:rsid w:val="000E726F"/>
    <w:rsid w:val="00131E9B"/>
    <w:rsid w:val="001329DF"/>
    <w:rsid w:val="001333EB"/>
    <w:rsid w:val="00137AED"/>
    <w:rsid w:val="001904DF"/>
    <w:rsid w:val="001A5592"/>
    <w:rsid w:val="001C04E1"/>
    <w:rsid w:val="001D113C"/>
    <w:rsid w:val="001D2D46"/>
    <w:rsid w:val="001D441E"/>
    <w:rsid w:val="001D5750"/>
    <w:rsid w:val="001F2077"/>
    <w:rsid w:val="00215950"/>
    <w:rsid w:val="00227CD9"/>
    <w:rsid w:val="0024659E"/>
    <w:rsid w:val="00266EB7"/>
    <w:rsid w:val="00272505"/>
    <w:rsid w:val="00273AE1"/>
    <w:rsid w:val="002827E5"/>
    <w:rsid w:val="00296ABF"/>
    <w:rsid w:val="002A47B2"/>
    <w:rsid w:val="002A481E"/>
    <w:rsid w:val="002B75C7"/>
    <w:rsid w:val="002C6C2B"/>
    <w:rsid w:val="002D443D"/>
    <w:rsid w:val="002F017F"/>
    <w:rsid w:val="002F148B"/>
    <w:rsid w:val="002F70C2"/>
    <w:rsid w:val="00316D63"/>
    <w:rsid w:val="0033016A"/>
    <w:rsid w:val="003527F5"/>
    <w:rsid w:val="00382C84"/>
    <w:rsid w:val="00391772"/>
    <w:rsid w:val="00395B80"/>
    <w:rsid w:val="003C66BA"/>
    <w:rsid w:val="003C7805"/>
    <w:rsid w:val="003D64FB"/>
    <w:rsid w:val="003F38AE"/>
    <w:rsid w:val="003F4BC7"/>
    <w:rsid w:val="0040157A"/>
    <w:rsid w:val="00403959"/>
    <w:rsid w:val="0040411B"/>
    <w:rsid w:val="0041487D"/>
    <w:rsid w:val="004279F1"/>
    <w:rsid w:val="004337AB"/>
    <w:rsid w:val="004621EE"/>
    <w:rsid w:val="00485D48"/>
    <w:rsid w:val="0048779B"/>
    <w:rsid w:val="004B2A5A"/>
    <w:rsid w:val="004B415A"/>
    <w:rsid w:val="004C261B"/>
    <w:rsid w:val="004D28C4"/>
    <w:rsid w:val="004D5675"/>
    <w:rsid w:val="004D6083"/>
    <w:rsid w:val="0050014E"/>
    <w:rsid w:val="00504AC8"/>
    <w:rsid w:val="0051260F"/>
    <w:rsid w:val="00512A72"/>
    <w:rsid w:val="0052736E"/>
    <w:rsid w:val="005466F7"/>
    <w:rsid w:val="0055676D"/>
    <w:rsid w:val="00584AD3"/>
    <w:rsid w:val="005A170B"/>
    <w:rsid w:val="005C646A"/>
    <w:rsid w:val="00621E3B"/>
    <w:rsid w:val="00657FA4"/>
    <w:rsid w:val="00674A5B"/>
    <w:rsid w:val="006C5751"/>
    <w:rsid w:val="006E23F7"/>
    <w:rsid w:val="006E3362"/>
    <w:rsid w:val="006E661B"/>
    <w:rsid w:val="006F0A08"/>
    <w:rsid w:val="006F7A71"/>
    <w:rsid w:val="007222F0"/>
    <w:rsid w:val="00723A9D"/>
    <w:rsid w:val="00740E3C"/>
    <w:rsid w:val="00761BC6"/>
    <w:rsid w:val="00774FF8"/>
    <w:rsid w:val="00791B7F"/>
    <w:rsid w:val="007A3496"/>
    <w:rsid w:val="007B5534"/>
    <w:rsid w:val="007C63EE"/>
    <w:rsid w:val="007C77C7"/>
    <w:rsid w:val="008622D5"/>
    <w:rsid w:val="00863EE1"/>
    <w:rsid w:val="00871CB8"/>
    <w:rsid w:val="00875D09"/>
    <w:rsid w:val="00876343"/>
    <w:rsid w:val="0088495F"/>
    <w:rsid w:val="008872CE"/>
    <w:rsid w:val="00893BF7"/>
    <w:rsid w:val="008B16F6"/>
    <w:rsid w:val="008C1B86"/>
    <w:rsid w:val="008D3B85"/>
    <w:rsid w:val="008F562B"/>
    <w:rsid w:val="0091145E"/>
    <w:rsid w:val="00941E20"/>
    <w:rsid w:val="00941EA0"/>
    <w:rsid w:val="0094703F"/>
    <w:rsid w:val="00987997"/>
    <w:rsid w:val="009A2DF6"/>
    <w:rsid w:val="009A5039"/>
    <w:rsid w:val="009B3C74"/>
    <w:rsid w:val="009C73DD"/>
    <w:rsid w:val="009D2BC8"/>
    <w:rsid w:val="009F4958"/>
    <w:rsid w:val="00A055A0"/>
    <w:rsid w:val="00A46E31"/>
    <w:rsid w:val="00A54C25"/>
    <w:rsid w:val="00A70066"/>
    <w:rsid w:val="00A86C73"/>
    <w:rsid w:val="00A91DFD"/>
    <w:rsid w:val="00A94755"/>
    <w:rsid w:val="00AA01DB"/>
    <w:rsid w:val="00AD0AB6"/>
    <w:rsid w:val="00AD18DA"/>
    <w:rsid w:val="00B05F8A"/>
    <w:rsid w:val="00B076E0"/>
    <w:rsid w:val="00B1070C"/>
    <w:rsid w:val="00B30350"/>
    <w:rsid w:val="00B378D5"/>
    <w:rsid w:val="00B37B13"/>
    <w:rsid w:val="00B43492"/>
    <w:rsid w:val="00B47DDC"/>
    <w:rsid w:val="00B52A74"/>
    <w:rsid w:val="00B63601"/>
    <w:rsid w:val="00B760B5"/>
    <w:rsid w:val="00B913DB"/>
    <w:rsid w:val="00B933B7"/>
    <w:rsid w:val="00BA1205"/>
    <w:rsid w:val="00BA1E19"/>
    <w:rsid w:val="00BA6769"/>
    <w:rsid w:val="00BC213A"/>
    <w:rsid w:val="00BC63DE"/>
    <w:rsid w:val="00BD1605"/>
    <w:rsid w:val="00BD4C08"/>
    <w:rsid w:val="00C322D8"/>
    <w:rsid w:val="00C7324C"/>
    <w:rsid w:val="00C810CA"/>
    <w:rsid w:val="00CA42A7"/>
    <w:rsid w:val="00CA65D5"/>
    <w:rsid w:val="00CD3C4B"/>
    <w:rsid w:val="00CE07C5"/>
    <w:rsid w:val="00CE4E58"/>
    <w:rsid w:val="00D014D3"/>
    <w:rsid w:val="00D11032"/>
    <w:rsid w:val="00D8594B"/>
    <w:rsid w:val="00D96040"/>
    <w:rsid w:val="00DA480C"/>
    <w:rsid w:val="00E1197A"/>
    <w:rsid w:val="00E1214B"/>
    <w:rsid w:val="00E24BC2"/>
    <w:rsid w:val="00E2518F"/>
    <w:rsid w:val="00E33C07"/>
    <w:rsid w:val="00E4636E"/>
    <w:rsid w:val="00E5273F"/>
    <w:rsid w:val="00E53095"/>
    <w:rsid w:val="00E56403"/>
    <w:rsid w:val="00E5674F"/>
    <w:rsid w:val="00E72024"/>
    <w:rsid w:val="00EB24D5"/>
    <w:rsid w:val="00EB726C"/>
    <w:rsid w:val="00ED7BD8"/>
    <w:rsid w:val="00EE497E"/>
    <w:rsid w:val="00EF3ED8"/>
    <w:rsid w:val="00F1148E"/>
    <w:rsid w:val="00F2006D"/>
    <w:rsid w:val="00F64E0B"/>
    <w:rsid w:val="00F65201"/>
    <w:rsid w:val="00F8222C"/>
    <w:rsid w:val="00FA6BC7"/>
    <w:rsid w:val="00FD0ABE"/>
    <w:rsid w:val="00FD38AE"/>
    <w:rsid w:val="00FE2CDA"/>
    <w:rsid w:val="00FF60BC"/>
    <w:rsid w:val="00FF6FB6"/>
    <w:rsid w:val="0642661B"/>
    <w:rsid w:val="08A6DE67"/>
    <w:rsid w:val="0C981A01"/>
    <w:rsid w:val="1129FBE8"/>
    <w:rsid w:val="264EB813"/>
    <w:rsid w:val="2710E3DD"/>
    <w:rsid w:val="297904A4"/>
    <w:rsid w:val="410129BA"/>
    <w:rsid w:val="46055AEC"/>
    <w:rsid w:val="4B72803C"/>
    <w:rsid w:val="70167D72"/>
    <w:rsid w:val="7D659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8CCD7"/>
  <w15:docId w15:val="{CA14DCA8-8431-4DC5-8DEB-5A785B49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8AE"/>
    <w:pPr>
      <w:ind w:left="720"/>
      <w:contextualSpacing/>
    </w:pPr>
  </w:style>
  <w:style w:type="table" w:styleId="TableGrid">
    <w:name w:val="Table Grid"/>
    <w:basedOn w:val="TableNormal"/>
    <w:uiPriority w:val="59"/>
    <w:rsid w:val="00FD38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FD38AE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38AE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E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E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FA4"/>
  </w:style>
  <w:style w:type="paragraph" w:styleId="Footer">
    <w:name w:val="footer"/>
    <w:basedOn w:val="Normal"/>
    <w:link w:val="FooterChar"/>
    <w:uiPriority w:val="99"/>
    <w:unhideWhenUsed/>
    <w:rsid w:val="00657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FA4"/>
  </w:style>
  <w:style w:type="table" w:customStyle="1" w:styleId="TableGrid1">
    <w:name w:val="Table Grid1"/>
    <w:basedOn w:val="TableNormal"/>
    <w:next w:val="TableGrid"/>
    <w:uiPriority w:val="39"/>
    <w:rsid w:val="00BC21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C21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48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96ABF"/>
  </w:style>
  <w:style w:type="character" w:customStyle="1" w:styleId="apple-converted-space">
    <w:name w:val="apple-converted-space"/>
    <w:basedOn w:val="DefaultParagraphFont"/>
    <w:rsid w:val="00296ABF"/>
  </w:style>
  <w:style w:type="character" w:customStyle="1" w:styleId="eop">
    <w:name w:val="eop"/>
    <w:basedOn w:val="DefaultParagraphFont"/>
    <w:rsid w:val="00296ABF"/>
  </w:style>
  <w:style w:type="paragraph" w:styleId="Revision">
    <w:name w:val="Revision"/>
    <w:hidden/>
    <w:uiPriority w:val="99"/>
    <w:semiHidden/>
    <w:rsid w:val="009F495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C2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78D8F945C7C4781AFF6A82E468C1B" ma:contentTypeVersion="6" ma:contentTypeDescription="Create a new document." ma:contentTypeScope="" ma:versionID="ed0ffce326393932ff3e3964931b1ac4">
  <xsd:schema xmlns:xsd="http://www.w3.org/2001/XMLSchema" xmlns:xs="http://www.w3.org/2001/XMLSchema" xmlns:p="http://schemas.microsoft.com/office/2006/metadata/properties" xmlns:ns2="7aa0bf9d-ce8c-4650-81b0-73a6f3a5e35f" xmlns:ns3="7c75ac91-12f3-4071-bfcb-58a39a5571d0" targetNamespace="http://schemas.microsoft.com/office/2006/metadata/properties" ma:root="true" ma:fieldsID="1094e6a58460cf4c08f127e4aaa5f2eb" ns2:_="" ns3:_="">
    <xsd:import namespace="7aa0bf9d-ce8c-4650-81b0-73a6f3a5e35f"/>
    <xsd:import namespace="7c75ac91-12f3-4071-bfcb-58a39a557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bf9d-ce8c-4650-81b0-73a6f3a5e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5ac91-12f3-4071-bfcb-58a39a557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CA0684-84A1-42B2-ABE1-E5D8593CD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0bf9d-ce8c-4650-81b0-73a6f3a5e35f"/>
    <ds:schemaRef ds:uri="7c75ac91-12f3-4071-bfcb-58a39a557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C846A-2A66-4085-9B2F-154D74D23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E30CA1-094E-4BD2-BA87-D8A58A30F6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4BFC82-DAA8-1D41-AA68-C064B2B0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6</Words>
  <Characters>2699</Characters>
  <Application>Microsoft Office Word</Application>
  <DocSecurity>0</DocSecurity>
  <Lines>71</Lines>
  <Paragraphs>24</Paragraphs>
  <ScaleCrop>false</ScaleCrop>
  <Company>Lancaster University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rk</dc:creator>
  <cp:lastModifiedBy>Patterson, Norman</cp:lastModifiedBy>
  <cp:revision>109</cp:revision>
  <cp:lastPrinted>2015-06-09T15:29:00Z</cp:lastPrinted>
  <dcterms:created xsi:type="dcterms:W3CDTF">2020-01-15T13:49:00Z</dcterms:created>
  <dcterms:modified xsi:type="dcterms:W3CDTF">2022-12-2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78D8F945C7C4781AFF6A82E468C1B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</Properties>
</file>